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93" w:rsidRDefault="00CC6893" w:rsidP="00CC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3.</w:t>
      </w:r>
    </w:p>
    <w:p w:rsidR="00757DDE" w:rsidRDefault="00CC6893" w:rsidP="00757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я о привлечении управляющей организац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</w:t>
      </w:r>
      <w:r w:rsidR="003F071A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F071A">
        <w:rPr>
          <w:rFonts w:ascii="Times New Roman" w:hAnsi="Times New Roman" w:cs="Times New Roman"/>
          <w:b/>
          <w:sz w:val="24"/>
          <w:szCs w:val="24"/>
        </w:rPr>
        <w:t xml:space="preserve"> «УК «Содружество Авангард»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лжностных лиц указанной организации к административной ответственности за нарушения в сфере управления многоквартирными домами </w:t>
      </w:r>
      <w:r w:rsidR="00B87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99B">
        <w:rPr>
          <w:rFonts w:ascii="Times New Roman" w:hAnsi="Times New Roman" w:cs="Times New Roman"/>
          <w:b/>
          <w:sz w:val="24"/>
          <w:szCs w:val="24"/>
        </w:rPr>
        <w:t>за 2017 год</w:t>
      </w:r>
    </w:p>
    <w:p w:rsidR="00CC6893" w:rsidRDefault="00CC6893" w:rsidP="00CC68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36"/>
        <w:gridCol w:w="3972"/>
        <w:gridCol w:w="693"/>
        <w:gridCol w:w="4270"/>
      </w:tblGrid>
      <w:tr w:rsidR="00CC6893" w:rsidTr="00757D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93" w:rsidRDefault="00CC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6893" w:rsidRDefault="00CC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93" w:rsidRDefault="00CC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93" w:rsidRDefault="00CC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CC6893" w:rsidRDefault="00CC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893" w:rsidRDefault="00CC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E1CA9" w:rsidTr="00757D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9" w:rsidRDefault="006E1CA9" w:rsidP="00F3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9" w:rsidRDefault="006E1CA9" w:rsidP="00F3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9" w:rsidRDefault="006E1CA9" w:rsidP="006E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2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E1CA9" w:rsidTr="00757D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9" w:rsidRDefault="006E1CA9" w:rsidP="00F32300">
            <w:pPr>
              <w:rPr>
                <w:rFonts w:cs="Times New Roman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9" w:rsidRDefault="006E1CA9" w:rsidP="006E1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E1CA9" w:rsidTr="007B7AB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9" w:rsidRDefault="006E1CA9" w:rsidP="00F3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A9" w:rsidRPr="00757DDE" w:rsidRDefault="006E1CA9" w:rsidP="006E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DDE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6E1CA9" w:rsidTr="007B7AB0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A9" w:rsidRDefault="006E1CA9" w:rsidP="00F3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Pr="00757DDE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ед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лович</w:t>
            </w:r>
          </w:p>
        </w:tc>
      </w:tr>
      <w:tr w:rsidR="006E1CA9" w:rsidTr="00A2364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cs="Times New Roman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6E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22 Кодекса Российской Федерации об административных правонарушениях</w:t>
            </w:r>
          </w:p>
        </w:tc>
      </w:tr>
      <w:tr w:rsidR="006E1CA9" w:rsidTr="00A2364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Санкт-Петербурга</w:t>
            </w:r>
          </w:p>
        </w:tc>
      </w:tr>
      <w:tr w:rsidR="006E1CA9" w:rsidTr="00A2364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CA9" w:rsidTr="00A2364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штраф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6E1CA9" w:rsidTr="00A2364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6E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об административном правонарушении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1CA9" w:rsidTr="00A2364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F32300">
            <w:pPr>
              <w:rPr>
                <w:rFonts w:cs="Times New Roman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9" w:rsidRDefault="006E1CA9" w:rsidP="000E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у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ального помещения парадной № 7  в МКД Адмирала Черокова,18-2; температурный режим ГВС  в кв.408 по адресу: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р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8</w:t>
            </w:r>
            <w:r w:rsidR="000E18F2">
              <w:rPr>
                <w:rFonts w:ascii="Times New Roman" w:hAnsi="Times New Roman" w:cs="Times New Roman"/>
                <w:sz w:val="24"/>
                <w:szCs w:val="24"/>
              </w:rPr>
              <w:t xml:space="preserve">, корпус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C6893" w:rsidRDefault="00CC6893" w:rsidP="00CC6893"/>
    <w:p w:rsidR="00CC6893" w:rsidRDefault="00CC6893" w:rsidP="00CC6893"/>
    <w:p w:rsidR="0048069A" w:rsidRDefault="0048069A"/>
    <w:sectPr w:rsidR="0048069A" w:rsidSect="00480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893"/>
    <w:rsid w:val="00070FE5"/>
    <w:rsid w:val="0008358B"/>
    <w:rsid w:val="000E18F2"/>
    <w:rsid w:val="002C0AC7"/>
    <w:rsid w:val="003F071A"/>
    <w:rsid w:val="0048069A"/>
    <w:rsid w:val="005E4D1B"/>
    <w:rsid w:val="006154A7"/>
    <w:rsid w:val="006B7CA8"/>
    <w:rsid w:val="006E1CA9"/>
    <w:rsid w:val="006E2C00"/>
    <w:rsid w:val="00744384"/>
    <w:rsid w:val="00757DDE"/>
    <w:rsid w:val="007B43D6"/>
    <w:rsid w:val="00B345F5"/>
    <w:rsid w:val="00B374FC"/>
    <w:rsid w:val="00B87DE2"/>
    <w:rsid w:val="00BA699B"/>
    <w:rsid w:val="00CC6893"/>
    <w:rsid w:val="00D50F23"/>
    <w:rsid w:val="00E277FA"/>
    <w:rsid w:val="00F5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EACFE-D7D9-471A-8227-F6D4C2BB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0</cp:revision>
  <cp:lastPrinted>2017-07-05T11:23:00Z</cp:lastPrinted>
  <dcterms:created xsi:type="dcterms:W3CDTF">2015-05-07T13:51:00Z</dcterms:created>
  <dcterms:modified xsi:type="dcterms:W3CDTF">2017-07-05T11:29:00Z</dcterms:modified>
</cp:coreProperties>
</file>